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347668" w:rsidRDefault="001674FA">
      <w:pPr>
        <w:rPr>
          <w:rFonts w:ascii="Times New Roman" w:hAnsi="Times New Roman" w:cs="Times New Roman"/>
          <w:lang w:val="en-US"/>
        </w:rPr>
      </w:pPr>
      <w:r w:rsidRPr="001674F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12AA8E5" wp14:editId="329A74E5">
            <wp:extent cx="5940425" cy="3668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stream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lgorithm&gt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,s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&gt;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300,'.'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,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,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&gt; r)return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 == r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] = '/'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[r] =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][r-1]+1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] = '/'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,r-1,n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;a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r;++a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[r]] == s[a]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= l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[r] =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+1][r-1]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+1,r-1,n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f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[r] =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[a-1] +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a][r]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,a-1,n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r,n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s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ize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.resize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vecto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n)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)'] = '('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]'] = '['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}'] = '{'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i&lt;n;++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1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;i&lt;=n;++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;j&lt;n;++j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+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n)break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 = j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l][r] 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l][r-1] + 1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=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;a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r;++a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(</w:t>
      </w:r>
      <w:proofErr w:type="spellStart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r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s[r]] == s[a]){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(a == l)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][r] = min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][r],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+1][r-1]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else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][r] = min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l][r],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l][a-1] +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a][r]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.resize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'.'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n-1,n)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i&lt;n;++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if(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'.')</w:t>
      </w:r>
      <w:proofErr w:type="spellStart"/>
      <w:proofErr w:type="gram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s[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Default="001674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4FA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5A3BF0C" wp14:editId="198108DD">
            <wp:extent cx="5940425" cy="1394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A73C09" w:rsidRDefault="001674F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674F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930E360" wp14:editId="64AED9EF">
            <wp:extent cx="5940425" cy="1022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E32FB"/>
    <w:rsid w:val="00347668"/>
    <w:rsid w:val="0042335F"/>
    <w:rsid w:val="00561E68"/>
    <w:rsid w:val="00614C7E"/>
    <w:rsid w:val="006238AD"/>
    <w:rsid w:val="007E7147"/>
    <w:rsid w:val="00A675AA"/>
    <w:rsid w:val="00A73C09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19</cp:revision>
  <cp:lastPrinted>2020-03-03T12:59:00Z</cp:lastPrinted>
  <dcterms:created xsi:type="dcterms:W3CDTF">2020-02-24T12:42:00Z</dcterms:created>
  <dcterms:modified xsi:type="dcterms:W3CDTF">2021-10-20T16:11:00Z</dcterms:modified>
</cp:coreProperties>
</file>